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1074E4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b</w:t>
            </w:r>
          </w:p>
        </w:tc>
        <w:tc>
          <w:tcPr>
            <w:tcW w:w="5303" w:type="dxa"/>
            <w:vAlign w:val="center"/>
          </w:tcPr>
          <w:p w:rsidR="001074E4" w:rsidRPr="001074E4" w:rsidRDefault="001074E4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Abend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1074E4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ber</w:t>
            </w:r>
          </w:p>
        </w:tc>
        <w:tc>
          <w:tcPr>
            <w:tcW w:w="5303" w:type="dxa"/>
            <w:vAlign w:val="center"/>
          </w:tcPr>
          <w:p w:rsidR="001074E4" w:rsidRPr="001074E4" w:rsidRDefault="001074E4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Advent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1074E4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Affe</w:t>
            </w:r>
          </w:p>
        </w:tc>
        <w:tc>
          <w:tcPr>
            <w:tcW w:w="5303" w:type="dxa"/>
            <w:vAlign w:val="center"/>
          </w:tcPr>
          <w:p w:rsidR="001074E4" w:rsidRPr="001074E4" w:rsidRDefault="001074E4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frika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1074E4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lle</w:t>
            </w:r>
          </w:p>
        </w:tc>
        <w:tc>
          <w:tcPr>
            <w:tcW w:w="5303" w:type="dxa"/>
            <w:vAlign w:val="center"/>
          </w:tcPr>
          <w:p w:rsidR="001074E4" w:rsidRPr="001074E4" w:rsidRDefault="001074E4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llein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1074E4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ls</w:t>
            </w:r>
          </w:p>
        </w:tc>
        <w:tc>
          <w:tcPr>
            <w:tcW w:w="5303" w:type="dxa"/>
            <w:vAlign w:val="center"/>
          </w:tcPr>
          <w:p w:rsidR="001074E4" w:rsidRPr="001074E4" w:rsidRDefault="001074E4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lso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1074E4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alt</w:t>
            </w:r>
          </w:p>
        </w:tc>
        <w:tc>
          <w:tcPr>
            <w:tcW w:w="5303" w:type="dxa"/>
            <w:vAlign w:val="center"/>
          </w:tcPr>
          <w:p w:rsidR="001074E4" w:rsidRPr="001074E4" w:rsidRDefault="001074E4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m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merika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dere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Angst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tworten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Apfel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Arzt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sien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auch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f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fpassen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fwachen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Auge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s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ßerdem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stralien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Auto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ald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er Ball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Banane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auen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Baum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fehlen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fiehlt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gegnen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i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Beispiel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kommen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belohnen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Berg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siegen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sser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ste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Bett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vor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in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Birne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is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bisschen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ist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itten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leiben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Boot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öse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rauchen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Brief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ringen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Brot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er Bruder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rummen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Buch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Burg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Bus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Cent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Chor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Computer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</w:t>
            </w:r>
          </w:p>
        </w:tc>
        <w:tc>
          <w:tcPr>
            <w:tcW w:w="5303" w:type="dxa"/>
            <w:vAlign w:val="center"/>
          </w:tcPr>
          <w:p w:rsidR="001074E4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nach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ann</w:t>
            </w:r>
          </w:p>
        </w:tc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rf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</w:t>
            </w:r>
          </w:p>
        </w:tc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vor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in</w:t>
            </w:r>
          </w:p>
        </w:tc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nken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nn</w:t>
            </w:r>
          </w:p>
        </w:tc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Detektiv</w:t>
            </w:r>
          </w:p>
        </w:tc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ch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ie</w:t>
            </w:r>
          </w:p>
        </w:tc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Dieb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Dienstag</w:t>
            </w:r>
          </w:p>
        </w:tc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s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r</w:t>
            </w:r>
          </w:p>
        </w:tc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och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Donnerstag</w:t>
            </w:r>
          </w:p>
        </w:tc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oof</w:t>
            </w:r>
          </w:p>
        </w:tc>
      </w:tr>
      <w:tr w:rsidR="001074E4" w:rsidTr="00026E76">
        <w:trPr>
          <w:trHeight w:val="3049"/>
        </w:trPr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oppelt</w:t>
            </w:r>
          </w:p>
        </w:tc>
        <w:tc>
          <w:tcPr>
            <w:tcW w:w="5303" w:type="dxa"/>
            <w:vAlign w:val="center"/>
          </w:tcPr>
          <w:p w:rsidR="001074E4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or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 xml:space="preserve">die Dose 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rauß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rei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umm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urch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ürf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Durst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Ei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igentlich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Eime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ei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inmal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ins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Eis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Elefant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Elter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ndlich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Erdbeere d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Ergebnis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erkläre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rschreck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rschrickt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rstens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rzähle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s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sse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uch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Eule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uropa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fährt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ahr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Fahrrad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äll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alle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äng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ange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as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hle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Feri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er Fernseher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rtig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Feuerwehr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inden 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Fisch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Flasch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liege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Flugzeug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age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Frau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er Freitag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ess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eue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Freund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isst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Frühstück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Fuchs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ür 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Fuß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ütter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ie Gabel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anz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ebe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Gebur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efährlich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efall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ehe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elb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enug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erad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ger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escheh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Geschichte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ester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esund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ewinn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Gewitter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ib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ieße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Giraff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as Glück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roß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Gruppe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rüß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ucke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Haa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abe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alb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allo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äl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halte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Hand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Handy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Has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at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att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Haus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Hef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iße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lf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heraus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rei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ute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Hex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ier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ilf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inei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inte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offe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ör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ie Hose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Hummel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Hund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Hunge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ungrig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ch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Idee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hm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h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h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 xml:space="preserve">im 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mme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n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ns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st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ss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Jack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Jahr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ed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jetzt</w:t>
            </w:r>
          </w:p>
        </w:tc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g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26E7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Junge</w:t>
            </w:r>
          </w:p>
        </w:tc>
        <w:tc>
          <w:tcPr>
            <w:tcW w:w="5303" w:type="dxa"/>
            <w:vAlign w:val="center"/>
          </w:tcPr>
          <w:p w:rsidR="000118C2" w:rsidRPr="001074E4" w:rsidRDefault="0007324C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ämpf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7324C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ann</w:t>
            </w:r>
          </w:p>
        </w:tc>
        <w:tc>
          <w:tcPr>
            <w:tcW w:w="5303" w:type="dxa"/>
            <w:vAlign w:val="center"/>
          </w:tcPr>
          <w:p w:rsidR="000118C2" w:rsidRPr="001074E4" w:rsidRDefault="0007324C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aput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7324C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Karten</w:t>
            </w:r>
          </w:p>
        </w:tc>
        <w:tc>
          <w:tcPr>
            <w:tcW w:w="5303" w:type="dxa"/>
            <w:vAlign w:val="center"/>
          </w:tcPr>
          <w:p w:rsidR="000118C2" w:rsidRPr="001074E4" w:rsidRDefault="0007324C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Käs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7324C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Katze</w:t>
            </w:r>
          </w:p>
        </w:tc>
        <w:tc>
          <w:tcPr>
            <w:tcW w:w="5303" w:type="dxa"/>
            <w:vAlign w:val="center"/>
          </w:tcPr>
          <w:p w:rsidR="000118C2" w:rsidRPr="001074E4" w:rsidRDefault="0007324C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auf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kei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enn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das Kind 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Kirch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Kirsche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lapp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Klasse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lei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letter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lug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er Knopf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och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BA4FC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omme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önn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BA4FC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Kopf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Korb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rabbel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Kreuz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riege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Küch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ie Kuh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urz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ache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ang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angsam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äss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asse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BA4FC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Laub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äuft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auf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leer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Lehre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rne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s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tzte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eb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ege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es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Löffel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ösch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loslasse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Löw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che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g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le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Mama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Man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Mappe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Maus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as Meer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eh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eine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meistens 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Messer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ich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Milch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Minut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ir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i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mitnehme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Mittag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Mittwoch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öcht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öge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Mond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BA4FC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Montag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org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Mund</w:t>
            </w:r>
          </w:p>
        </w:tc>
        <w:tc>
          <w:tcPr>
            <w:tcW w:w="5303" w:type="dxa"/>
            <w:vAlign w:val="center"/>
          </w:tcPr>
          <w:p w:rsidR="00BA4FC6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üss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muss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Mutte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Mütze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ch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Nachbar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Nachmittag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ächste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Näh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ämlich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Nas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as Nashor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hm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i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Nes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tt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u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icht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ichts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ie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imm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 xml:space="preserve">nirgendwo 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ch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Note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u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ur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b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der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f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hne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Oma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 xml:space="preserve">der Opa 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a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Papa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Papagei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Pappe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ssier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Pferd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Pflanz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Pflaster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flück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BA4FC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er Pinsel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Platz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lötzlich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Pullove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Puppe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Rauch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chne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Reg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ite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nn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ie Rettung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Rock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ufe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uhig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Sache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g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mmeln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BA4FC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amstag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das Schaf </w:t>
            </w:r>
          </w:p>
        </w:tc>
        <w:tc>
          <w:tcPr>
            <w:tcW w:w="5303" w:type="dxa"/>
            <w:vAlign w:val="center"/>
          </w:tcPr>
          <w:p w:rsidR="000118C2" w:rsidRPr="001074E4" w:rsidRDefault="00BA4FC6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aff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er Schal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au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Schaufel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Schaukel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aukeln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enk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Schiff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impf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läft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laf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schlecht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limm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Schloss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chluss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chmetterling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mutzig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chnee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neid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nell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CA2C1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chnupf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schon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ö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chrank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cklich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ben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rei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Schule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warz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Schwein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wimm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er See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h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hr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i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it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Seit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lbst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ich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ie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ieh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sind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ing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itzen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oll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Sonne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onntag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paß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pä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piegel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piel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ie Spinne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por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pringen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pritz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Stadt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teh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teigen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tei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tellen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Ster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 xml:space="preserve">die Straße 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treit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Stück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Stund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üß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Tafel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CA2C1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Tag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Tasch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CA2C1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Tasse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Telle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er Tipp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ipp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Tisch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Tod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oll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o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ägt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ag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Treppe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ink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tun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übe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Uhr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Uhu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m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d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Ungeheuer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s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ter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Urlaub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er Vampir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Vate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rbieten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rdoppel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rgessen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rgiss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Verkäufer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rletz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rlieren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rmiss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verrückt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rsprech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rspricht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rsteck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rsuchen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iel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ielleicht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ie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Vogel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oll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vom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o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or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oraus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orbei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Vorfahr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Vorname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Vorschlag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orsichtig</w:t>
            </w:r>
          </w:p>
        </w:tc>
        <w:tc>
          <w:tcPr>
            <w:tcW w:w="5303" w:type="dxa"/>
            <w:vAlign w:val="center"/>
          </w:tcPr>
          <w:p w:rsidR="000118C2" w:rsidRPr="001074E4" w:rsidRDefault="00CA2C10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Vorteil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ie Waage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ach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ächst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achs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ahr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Wald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ann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arum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as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Wasse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weg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Weg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Weihnachten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il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Weile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in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iß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ite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lcher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Wel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wem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nig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n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r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rd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rfen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i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ieder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ill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wir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ird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irft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iss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ohnen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Wolk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ollen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ütend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Zahn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Zeit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ie Ziege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ieh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s Zimmer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e Zitrone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Zoo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u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uerst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r Zug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um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ur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zurück</w:t>
            </w:r>
          </w:p>
        </w:tc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usammen</w:t>
            </w: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C47A75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wei</w:t>
            </w:r>
          </w:p>
        </w:tc>
        <w:tc>
          <w:tcPr>
            <w:tcW w:w="5303" w:type="dxa"/>
            <w:vAlign w:val="center"/>
          </w:tcPr>
          <w:p w:rsidR="000118C2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303" w:type="dxa"/>
            <w:vAlign w:val="center"/>
          </w:tcPr>
          <w:p w:rsidR="000118C2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303" w:type="dxa"/>
            <w:vAlign w:val="center"/>
          </w:tcPr>
          <w:p w:rsidR="000118C2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118C2" w:rsidRPr="001074E4" w:rsidTr="00026E76">
        <w:trPr>
          <w:trHeight w:val="3049"/>
        </w:trPr>
        <w:tc>
          <w:tcPr>
            <w:tcW w:w="5303" w:type="dxa"/>
            <w:vAlign w:val="center"/>
          </w:tcPr>
          <w:p w:rsidR="000118C2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303" w:type="dxa"/>
            <w:vAlign w:val="center"/>
          </w:tcPr>
          <w:p w:rsidR="000118C2" w:rsidRPr="001074E4" w:rsidRDefault="000118C2" w:rsidP="00026E7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0118C2" w:rsidRDefault="000118C2"/>
    <w:sectPr w:rsidR="000118C2" w:rsidSect="00107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E4"/>
    <w:rsid w:val="000118C2"/>
    <w:rsid w:val="00026E76"/>
    <w:rsid w:val="0007324C"/>
    <w:rsid w:val="001074E4"/>
    <w:rsid w:val="00BA4FC6"/>
    <w:rsid w:val="00C47A75"/>
    <w:rsid w:val="00CA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CC10-5DA7-4DCE-B1FB-A3D707EE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773</Words>
  <Characters>3759</Characters>
  <Application>Microsoft Office Word</Application>
  <DocSecurity>0</DocSecurity>
  <Lines>751</Lines>
  <Paragraphs>6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Mirjam</dc:creator>
  <cp:lastModifiedBy>Schmidt, Mirjam</cp:lastModifiedBy>
  <cp:revision>2</cp:revision>
  <dcterms:created xsi:type="dcterms:W3CDTF">2019-08-07T09:21:00Z</dcterms:created>
  <dcterms:modified xsi:type="dcterms:W3CDTF">2019-08-07T09:21:00Z</dcterms:modified>
</cp:coreProperties>
</file>